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CA" w:rsidRDefault="00CE1D21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 w:rsidR="00CE1D2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С.Ю. Кудлай</w:t>
      </w:r>
    </w:p>
    <w:p w:rsidR="00143FC9" w:rsidRDefault="00143FC9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863DCA" w:rsidRPr="00CE1D21" w:rsidRDefault="00863DCA" w:rsidP="00477425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863DCA" w:rsidRPr="00CE1D21" w:rsidRDefault="00863DCA" w:rsidP="00477425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863DCA" w:rsidRPr="00CE1D21" w:rsidRDefault="006A1F5C" w:rsidP="004774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863DCA" w:rsidRPr="00CE1D21">
        <w:rPr>
          <w:rFonts w:ascii="Times New Roman" w:hAnsi="Times New Roman"/>
          <w:sz w:val="28"/>
          <w:szCs w:val="28"/>
        </w:rPr>
        <w:t>семестр</w:t>
      </w:r>
    </w:p>
    <w:p w:rsidR="00A26B3A" w:rsidRDefault="00A26B3A" w:rsidP="004774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5"/>
        <w:gridCol w:w="709"/>
        <w:gridCol w:w="5245"/>
        <w:gridCol w:w="851"/>
      </w:tblGrid>
      <w:tr w:rsidR="00863DCA" w:rsidTr="009D0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DCA" w:rsidRPr="009D07B1" w:rsidRDefault="009D07B1" w:rsidP="009D0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Д/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Pr="009D07B1" w:rsidRDefault="00863DCA" w:rsidP="00477425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CA" w:rsidRPr="009D07B1" w:rsidRDefault="00863DCA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863DCA" w:rsidRPr="009D07B1" w:rsidRDefault="002B55EF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CA" w:rsidRPr="009D07B1" w:rsidRDefault="00A90CF5" w:rsidP="007F6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ОРАТ – 1</w:t>
            </w:r>
            <w:r w:rsidR="007F6841"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863DCA"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Pr="009D07B1" w:rsidRDefault="00863DCA" w:rsidP="009D0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="009D07B1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="009D07B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500F72" w:rsidTr="009A6372">
        <w:trPr>
          <w:cantSplit/>
          <w:trHeight w:val="2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500F72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500F72" w:rsidP="00BA6358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500F72" w:rsidRPr="00AA0AEE" w:rsidRDefault="00500F72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                 Евстигнеева Н.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</w:tr>
      <w:tr w:rsidR="00500F72" w:rsidTr="000F4839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500F72" w:rsidP="00BA6358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F72" w:rsidTr="009A6372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BD59DF" w:rsidP="00CE1D21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Техническое обслуживание и ремонт автомобильного транспор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BD59D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500F72" w:rsidTr="009A6372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500F72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F72" w:rsidTr="00500F72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500F72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00F72" w:rsidRPr="00AA0AEE" w:rsidRDefault="007E4D1B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4</w:t>
            </w:r>
          </w:p>
        </w:tc>
      </w:tr>
      <w:tr w:rsidR="00500F72" w:rsidTr="00500F72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AA0AEE" w:rsidRDefault="00500F72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89091C" w:rsidP="00A77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071F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етрология, стандартизация и 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1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B55EF" w:rsidRPr="00CE1D21" w:rsidRDefault="002B55EF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4A20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A0AEE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2B55EF" w:rsidRPr="00AA0AEE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трология, стандартизация и </w:t>
            </w:r>
            <w:proofErr w:type="spellStart"/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B55EF" w:rsidRDefault="002B55EF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A0AEE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779D3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2B55EF" w:rsidTr="002B55EF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CE1D21" w:rsidRDefault="002B55E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A0AEE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трология, стандартизация и </w:t>
            </w:r>
            <w:proofErr w:type="spellStart"/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2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CE1D21" w:rsidRDefault="002B55E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A0AEE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779D3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42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BD59D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  <w:p w:rsidR="00B66E54" w:rsidRPr="00AA0AEE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AA0AEE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89091C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B66E54" w:rsidTr="000F4839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075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З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B66E54" w:rsidTr="000F4839">
        <w:trPr>
          <w:cantSplit/>
          <w:trHeight w:val="3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C00755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1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D59DF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1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D59DF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9D07B1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                 Евстигнеева Н.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</w:tr>
      <w:tr w:rsidR="00B66E54" w:rsidTr="000F4839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9D07B1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D59DF" w:rsidTr="000F4839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0F235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D59DF" w:rsidTr="000F4839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779D3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D59DF" w:rsidTr="000F4839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0F235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BD59DF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D59D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D59DF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0F235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D59DF" w:rsidTr="000F4839">
        <w:trPr>
          <w:cantSplit/>
          <w:trHeight w:val="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E33B6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779D3" w:rsidRDefault="00BD59DF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D59DF" w:rsidTr="000F4839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CE1D21" w:rsidRDefault="00BD59D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AA0AEE" w:rsidRDefault="00BD59DF" w:rsidP="000F235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9DF" w:rsidRPr="009D07B1" w:rsidRDefault="00BD59D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E33B6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AA0AEE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AA0AEE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A779D3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7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A0AEE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BD59D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Default="00B66E54" w:rsidP="00300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ДК.0</w:t>
            </w:r>
            <w:r w:rsidR="00300A3A">
              <w:rPr>
                <w:rFonts w:ascii="Times New Roman" w:hAnsi="Times New Roman"/>
                <w:sz w:val="18"/>
                <w:szCs w:val="18"/>
                <w:lang w:eastAsia="en-US"/>
              </w:rPr>
              <w:t>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Останин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3</w:t>
            </w:r>
          </w:p>
        </w:tc>
      </w:tr>
    </w:tbl>
    <w:p w:rsidR="003F42F3" w:rsidRDefault="003F42F3" w:rsidP="00840E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766B0" w:rsidRDefault="007766B0" w:rsidP="00840E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39017A" w:rsidRPr="00CE1D21" w:rsidRDefault="0010608E" w:rsidP="00390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39017A" w:rsidRPr="00CE1D21">
        <w:rPr>
          <w:rFonts w:ascii="Times New Roman" w:hAnsi="Times New Roman"/>
          <w:sz w:val="28"/>
          <w:szCs w:val="28"/>
        </w:rPr>
        <w:t>семестр</w:t>
      </w:r>
    </w:p>
    <w:p w:rsidR="0039017A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7"/>
        <w:gridCol w:w="709"/>
        <w:gridCol w:w="5528"/>
        <w:gridCol w:w="1134"/>
      </w:tblGrid>
      <w:tr w:rsidR="0039017A" w:rsidTr="007542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7A" w:rsidRDefault="0039017A" w:rsidP="0039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ind w:right="-53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39017A" w:rsidRPr="007542AD" w:rsidRDefault="00F61BCB" w:rsidP="007542A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ТС – 1</w:t>
            </w:r>
            <w:r w:rsidR="007F6841"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="007542AD"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0F4839" w:rsidTr="000F4839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143FC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F7B66" w:rsidTr="007542AD">
        <w:trPr>
          <w:cantSplit/>
          <w:trHeight w:val="6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7B66" w:rsidRPr="00CE1D21" w:rsidRDefault="007F7B66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Pr="00AA0AEE" w:rsidRDefault="007F7B66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3F42F3" w:rsidRPr="00AA0AEE" w:rsidRDefault="000F4839" w:rsidP="00C7370F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F4839" w:rsidTr="000F4839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1060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ДК.03.01 Наладка и испытания теплотехнического оборудования и систем </w:t>
            </w:r>
            <w:proofErr w:type="gramStart"/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>тепло-и</w:t>
            </w:r>
            <w:proofErr w:type="gramEnd"/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пливоснабж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1060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1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1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0F1D" w:rsidTr="007542AD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CE1D21" w:rsidRDefault="001F0F1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AA0AEE" w:rsidRDefault="001F0F1D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3F42F3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F4839" w:rsidTr="000F4839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Default="002B200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1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Pr="001F0F1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0F1D" w:rsidTr="007542AD">
        <w:trPr>
          <w:cantSplit/>
          <w:trHeight w:val="3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CE1D21" w:rsidRDefault="001F0F1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  <w:p w:rsidR="003F42F3" w:rsidRPr="00AA0AEE" w:rsidRDefault="003F42F3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D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D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F815E0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D41AC5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815E0" w:rsidTr="000F4839">
        <w:trPr>
          <w:cantSplit/>
          <w:trHeight w:val="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9D07B1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Организация и управление работой трудового коллекти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1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254C67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D41AC5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A779D3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2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A779D3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919D2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A0AEE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1E1DB7">
        <w:trPr>
          <w:cantSplit/>
          <w:trHeight w:val="5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2B200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1F0F1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Pr="0065405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1F0F1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Pr="00BA354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1E1DB7">
        <w:trPr>
          <w:cantSplit/>
          <w:trHeight w:val="5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A0AEE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F815E0" w:rsidRPr="00AA0AEE" w:rsidRDefault="00F815E0" w:rsidP="002B200D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</w:tbl>
    <w:p w:rsidR="004F65C9" w:rsidRDefault="004F65C9" w:rsidP="002B200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BA3540" w:rsidRPr="00034ED9" w:rsidRDefault="0010608E" w:rsidP="00034E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BA3540" w:rsidRPr="00CE1D21">
        <w:rPr>
          <w:rFonts w:ascii="Times New Roman" w:hAnsi="Times New Roman"/>
          <w:sz w:val="28"/>
          <w:szCs w:val="28"/>
        </w:rPr>
        <w:t>семестр</w:t>
      </w:r>
    </w:p>
    <w:tbl>
      <w:tblPr>
        <w:tblW w:w="892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7"/>
        <w:gridCol w:w="708"/>
        <w:gridCol w:w="5245"/>
        <w:gridCol w:w="992"/>
      </w:tblGrid>
      <w:tr w:rsidR="00BA3540" w:rsidTr="00BB7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BB7A34">
            <w:pPr>
              <w:spacing w:after="0" w:line="240" w:lineRule="auto"/>
              <w:ind w:right="-5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BA3540" w:rsidRPr="007542AD" w:rsidRDefault="00AF0D09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42AD">
              <w:rPr>
                <w:rFonts w:ascii="Times New Roman" w:hAnsi="Times New Roman"/>
                <w:b/>
                <w:lang w:eastAsia="en-US"/>
              </w:rPr>
              <w:t>ДО – 1</w:t>
            </w:r>
            <w:r w:rsidR="007F6841" w:rsidRPr="007542AD">
              <w:rPr>
                <w:rFonts w:ascii="Times New Roman" w:hAnsi="Times New Roman"/>
                <w:b/>
                <w:lang w:eastAsia="en-US"/>
              </w:rPr>
              <w:t>7</w:t>
            </w:r>
            <w:r w:rsidRPr="007542AD">
              <w:rPr>
                <w:rFonts w:ascii="Times New Roman" w:hAnsi="Times New Roman"/>
                <w:b/>
                <w:lang w:eastAsia="en-US"/>
              </w:rPr>
              <w:t xml:space="preserve"> (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№ кабинета</w:t>
            </w:r>
          </w:p>
        </w:tc>
      </w:tr>
      <w:tr w:rsidR="009D44BA" w:rsidTr="00AF0D09">
        <w:trPr>
          <w:cantSplit/>
          <w:trHeight w:val="2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0D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3. Теория и методика экологического образования дошкольни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9D143C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0D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F0D09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AA0AEE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9D44BA" w:rsidRPr="00AA0AEE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2919D2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C508FC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AA0AEE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F0D09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AA0AEE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AE1BA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AA0AEE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E1BA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AA0AEE" w:rsidRDefault="009D44BA" w:rsidP="00C7370F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350B56">
        <w:trPr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уворова Д.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F30FF3">
        <w:trPr>
          <w:cantSplit/>
          <w:trHeight w:val="4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FC1A84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9D44BA" w:rsidRPr="00AA0AEE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2919D2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FC1A84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776351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776351">
        <w:trPr>
          <w:cantSplit/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776351">
        <w:trPr>
          <w:cantSplit/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C7370F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AC7729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AC7729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4B4323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AA0AEE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Pr="00E33FC2" w:rsidRDefault="009D44BA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4B4323">
        <w:trPr>
          <w:cantSplit/>
          <w:trHeight w:val="1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AA0AEE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DB6592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AA0AEE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F0D09" w:rsidRPr="00AA0AEE" w:rsidRDefault="00AF0D09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9D44BA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B87DF2">
        <w:trPr>
          <w:cantSplit/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34ED9" w:rsidRPr="00CE1D21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034ED9" w:rsidRPr="00AA0AEE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034ED9" w:rsidRPr="00AA0AEE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034ED9" w:rsidRPr="00AA0AEE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D9D">
              <w:rPr>
                <w:rFonts w:ascii="Times New Roman" w:hAnsi="Times New Roman"/>
                <w:sz w:val="20"/>
                <w:szCs w:val="20"/>
                <w:lang w:eastAsia="en-US"/>
              </w:rPr>
              <w:t>МДК.03.04. Теория и методика математического развит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034ED9">
        <w:trPr>
          <w:cantSplit/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34ED9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4ED9" w:rsidRPr="00AA0AEE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D9" w:rsidRPr="00EB6D9D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4ED9" w:rsidTr="006D151A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AA0AEE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F67EE3" w:rsidRDefault="00034ED9" w:rsidP="00AF0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6D151A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AA0AEE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0E2627" w:rsidRDefault="00034ED9" w:rsidP="00AF0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4ED9" w:rsidTr="00EB52A3">
        <w:trPr>
          <w:cantSplit/>
          <w:trHeight w:val="2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AA0AEE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034ED9" w:rsidRPr="00AA0AEE" w:rsidRDefault="00034ED9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F67EE3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034ED9" w:rsidTr="00EB52A3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AA0AEE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664503">
        <w:trPr>
          <w:cantSplit/>
          <w:trHeight w:val="2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3C588E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8E3749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9D44BA" w:rsidRPr="00AA0AEE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BA3540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8E3749">
        <w:trPr>
          <w:cantSplit/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C1B79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З</w:t>
            </w:r>
            <w:r w:rsidR="00034ED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AC1B79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C1B79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6F7F15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9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0271A3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AB1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0271A3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AB1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7A419B">
        <w:trPr>
          <w:cantSplit/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AA0AEE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Pr="00F0248F" w:rsidRDefault="00034ED9" w:rsidP="000E2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4ED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7A419B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AA0AEE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0E2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1257" w:rsidTr="00BB7A34">
        <w:trPr>
          <w:cantSplit/>
          <w:trHeight w:val="3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1257" w:rsidRDefault="00AB1257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257" w:rsidRPr="00AA0AEE" w:rsidRDefault="00AB1257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3F42F3" w:rsidRPr="00AA0AEE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  <w:p w:rsidR="00AB1257" w:rsidRPr="00AA0AEE" w:rsidRDefault="00AB1257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57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257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257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</w:tbl>
    <w:p w:rsidR="0080395A" w:rsidRDefault="0080395A" w:rsidP="00A50E5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7F6841" w:rsidRPr="00CE1D21" w:rsidRDefault="007F6841" w:rsidP="007F6841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7F6841" w:rsidRPr="00CE1D21" w:rsidRDefault="007F6841" w:rsidP="007F6841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7F6841" w:rsidRPr="004C4F95" w:rsidRDefault="002A6AD2" w:rsidP="004C4F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7F6841" w:rsidRPr="00CE1D21">
        <w:rPr>
          <w:rFonts w:ascii="Times New Roman" w:hAnsi="Times New Roman"/>
          <w:sz w:val="28"/>
          <w:szCs w:val="28"/>
        </w:rPr>
        <w:t>семестр</w:t>
      </w:r>
    </w:p>
    <w:tbl>
      <w:tblPr>
        <w:tblW w:w="8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7"/>
        <w:gridCol w:w="709"/>
        <w:gridCol w:w="4536"/>
        <w:gridCol w:w="1424"/>
      </w:tblGrid>
      <w:tr w:rsidR="007F6841" w:rsidTr="008D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1" w:rsidRDefault="007F6841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8D1FD1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7F6841" w:rsidRPr="00F0248F" w:rsidRDefault="00F61BCB" w:rsidP="00F0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24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ПП – 17 (з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№ кабинета</w:t>
            </w:r>
          </w:p>
        </w:tc>
      </w:tr>
      <w:tr w:rsidR="001E1DB7" w:rsidTr="001E1DB7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tabs>
                <w:tab w:val="left" w:pos="317"/>
              </w:tabs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3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tabs>
                <w:tab w:val="left" w:pos="317"/>
              </w:tabs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</w:t>
            </w:r>
            <w:r w:rsidR="005F6E13">
              <w:rPr>
                <w:rFonts w:ascii="Times New Roman" w:hAnsi="Times New Roman"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42C92" w:rsidTr="008D1FD1">
        <w:trPr>
          <w:cantSplit/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2C92" w:rsidRPr="00CE1D21" w:rsidRDefault="00242C92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Pr="00AA0AEE" w:rsidRDefault="004C4F95" w:rsidP="00C7370F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Pr="008D1FD1" w:rsidRDefault="00DA0B59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зическая культура                  Кочеткова О.Н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МДК.04.01Технология приготовления сложных хлебобулочных, мучных кондитерских издел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9D07B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919D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9D07B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919D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8D1FD1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DA0B59" w:rsidP="00DA0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4C4F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1DB7" w:rsidRPr="00E33FC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1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4C4F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2529F2">
        <w:trPr>
          <w:cantSplit/>
          <w:trHeight w:val="6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817949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2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P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1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F67EE3" w:rsidRDefault="001E1DB7" w:rsidP="001E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F67EE3" w:rsidRDefault="001E1DB7" w:rsidP="001E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1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F6841" w:rsidTr="008D1FD1">
        <w:trPr>
          <w:cantSplit/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CE1D21" w:rsidRDefault="007F684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AA0AEE" w:rsidRDefault="004C4F95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A0B59"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BA3540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4C4F95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4C4F9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4C4F9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:15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2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остранный язы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2</w:t>
            </w:r>
          </w:p>
        </w:tc>
      </w:tr>
      <w:tr w:rsidR="001E1DB7" w:rsidTr="001E1DB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A0AEE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Pr="00BA3540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1E1DB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242A09">
        <w:trPr>
          <w:cantSplit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A0AEE" w:rsidRDefault="00B64368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  <w:r w:rsidR="00C7370F" w:rsidRPr="00AA0AE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18: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остранный язы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2</w:t>
            </w:r>
          </w:p>
        </w:tc>
      </w:tr>
    </w:tbl>
    <w:p w:rsidR="007F6841" w:rsidRDefault="007F6841" w:rsidP="00A50E51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F6841" w:rsidSect="005A3B9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246"/>
    <w:rsid w:val="000107A4"/>
    <w:rsid w:val="0003438B"/>
    <w:rsid w:val="00034ED9"/>
    <w:rsid w:val="000553C3"/>
    <w:rsid w:val="000554FD"/>
    <w:rsid w:val="00080197"/>
    <w:rsid w:val="00086FC0"/>
    <w:rsid w:val="000A1380"/>
    <w:rsid w:val="000A4513"/>
    <w:rsid w:val="000A638E"/>
    <w:rsid w:val="000B6C1C"/>
    <w:rsid w:val="000C18A8"/>
    <w:rsid w:val="000C790F"/>
    <w:rsid w:val="000D2AFE"/>
    <w:rsid w:val="000D7895"/>
    <w:rsid w:val="000E2627"/>
    <w:rsid w:val="000F4839"/>
    <w:rsid w:val="0010608E"/>
    <w:rsid w:val="00112818"/>
    <w:rsid w:val="00113929"/>
    <w:rsid w:val="00114428"/>
    <w:rsid w:val="00134538"/>
    <w:rsid w:val="00143FC9"/>
    <w:rsid w:val="001443BF"/>
    <w:rsid w:val="00170290"/>
    <w:rsid w:val="00184179"/>
    <w:rsid w:val="001B2311"/>
    <w:rsid w:val="001C1B2F"/>
    <w:rsid w:val="001D2F11"/>
    <w:rsid w:val="001E1DB7"/>
    <w:rsid w:val="001F0F1D"/>
    <w:rsid w:val="00223A09"/>
    <w:rsid w:val="002271E4"/>
    <w:rsid w:val="00242C92"/>
    <w:rsid w:val="00254C67"/>
    <w:rsid w:val="002620AA"/>
    <w:rsid w:val="002919D2"/>
    <w:rsid w:val="002947EE"/>
    <w:rsid w:val="002A6AD2"/>
    <w:rsid w:val="002B200D"/>
    <w:rsid w:val="002B55EF"/>
    <w:rsid w:val="002C4AB5"/>
    <w:rsid w:val="002E1021"/>
    <w:rsid w:val="00300A3A"/>
    <w:rsid w:val="00325B7B"/>
    <w:rsid w:val="00337090"/>
    <w:rsid w:val="0034283A"/>
    <w:rsid w:val="0039017A"/>
    <w:rsid w:val="003A319E"/>
    <w:rsid w:val="003C2A42"/>
    <w:rsid w:val="003E1253"/>
    <w:rsid w:val="003E765D"/>
    <w:rsid w:val="003F0900"/>
    <w:rsid w:val="003F42F3"/>
    <w:rsid w:val="00401DFD"/>
    <w:rsid w:val="0042589C"/>
    <w:rsid w:val="00461420"/>
    <w:rsid w:val="004663B8"/>
    <w:rsid w:val="00476246"/>
    <w:rsid w:val="00477425"/>
    <w:rsid w:val="004809E1"/>
    <w:rsid w:val="00481422"/>
    <w:rsid w:val="004A20D3"/>
    <w:rsid w:val="004A3996"/>
    <w:rsid w:val="004B5CF7"/>
    <w:rsid w:val="004B71F7"/>
    <w:rsid w:val="004C4F95"/>
    <w:rsid w:val="004D3DB0"/>
    <w:rsid w:val="004F2BF4"/>
    <w:rsid w:val="004F5D0A"/>
    <w:rsid w:val="004F65C9"/>
    <w:rsid w:val="00500F72"/>
    <w:rsid w:val="00502E12"/>
    <w:rsid w:val="0051548C"/>
    <w:rsid w:val="00526341"/>
    <w:rsid w:val="00532D05"/>
    <w:rsid w:val="0053333C"/>
    <w:rsid w:val="00551BAA"/>
    <w:rsid w:val="00566199"/>
    <w:rsid w:val="005902EE"/>
    <w:rsid w:val="005A3B92"/>
    <w:rsid w:val="005B323E"/>
    <w:rsid w:val="005E3D63"/>
    <w:rsid w:val="005F6E13"/>
    <w:rsid w:val="00603F4D"/>
    <w:rsid w:val="00616EB5"/>
    <w:rsid w:val="006226FD"/>
    <w:rsid w:val="00625370"/>
    <w:rsid w:val="00667380"/>
    <w:rsid w:val="00687DC1"/>
    <w:rsid w:val="006A1F5C"/>
    <w:rsid w:val="006A52B7"/>
    <w:rsid w:val="006B27CE"/>
    <w:rsid w:val="006C4AB8"/>
    <w:rsid w:val="006E719D"/>
    <w:rsid w:val="006F45AE"/>
    <w:rsid w:val="006F7F15"/>
    <w:rsid w:val="007037EA"/>
    <w:rsid w:val="00746D52"/>
    <w:rsid w:val="007541D8"/>
    <w:rsid w:val="007542AD"/>
    <w:rsid w:val="007766B0"/>
    <w:rsid w:val="007839E2"/>
    <w:rsid w:val="007A6FB1"/>
    <w:rsid w:val="007B7543"/>
    <w:rsid w:val="007E4D1B"/>
    <w:rsid w:val="007F2BE9"/>
    <w:rsid w:val="007F6841"/>
    <w:rsid w:val="007F7B66"/>
    <w:rsid w:val="0080395A"/>
    <w:rsid w:val="00817949"/>
    <w:rsid w:val="00836BA9"/>
    <w:rsid w:val="00840E34"/>
    <w:rsid w:val="00852979"/>
    <w:rsid w:val="00854BE8"/>
    <w:rsid w:val="00863DCA"/>
    <w:rsid w:val="00875A67"/>
    <w:rsid w:val="0089091C"/>
    <w:rsid w:val="008C00A0"/>
    <w:rsid w:val="008D1FD1"/>
    <w:rsid w:val="00933EE8"/>
    <w:rsid w:val="00942398"/>
    <w:rsid w:val="00972749"/>
    <w:rsid w:val="009832DB"/>
    <w:rsid w:val="009A6372"/>
    <w:rsid w:val="009C23C5"/>
    <w:rsid w:val="009C55FC"/>
    <w:rsid w:val="009D07B1"/>
    <w:rsid w:val="009D44BA"/>
    <w:rsid w:val="009E7CC3"/>
    <w:rsid w:val="009F2ED5"/>
    <w:rsid w:val="00A02D82"/>
    <w:rsid w:val="00A152A4"/>
    <w:rsid w:val="00A16B82"/>
    <w:rsid w:val="00A26B3A"/>
    <w:rsid w:val="00A50E51"/>
    <w:rsid w:val="00A610A9"/>
    <w:rsid w:val="00A779D3"/>
    <w:rsid w:val="00A820B2"/>
    <w:rsid w:val="00A90CF5"/>
    <w:rsid w:val="00AA0AEE"/>
    <w:rsid w:val="00AA5CED"/>
    <w:rsid w:val="00AA6130"/>
    <w:rsid w:val="00AB1257"/>
    <w:rsid w:val="00AB76CD"/>
    <w:rsid w:val="00AC5620"/>
    <w:rsid w:val="00AC7236"/>
    <w:rsid w:val="00AF0D09"/>
    <w:rsid w:val="00AF14A1"/>
    <w:rsid w:val="00B016F1"/>
    <w:rsid w:val="00B46E7A"/>
    <w:rsid w:val="00B535CB"/>
    <w:rsid w:val="00B552AA"/>
    <w:rsid w:val="00B631D9"/>
    <w:rsid w:val="00B64368"/>
    <w:rsid w:val="00B66E54"/>
    <w:rsid w:val="00B70B79"/>
    <w:rsid w:val="00B72AB8"/>
    <w:rsid w:val="00B87537"/>
    <w:rsid w:val="00B91229"/>
    <w:rsid w:val="00BA3540"/>
    <w:rsid w:val="00BA6358"/>
    <w:rsid w:val="00BB0E9E"/>
    <w:rsid w:val="00BB7A34"/>
    <w:rsid w:val="00BD59DF"/>
    <w:rsid w:val="00BF246F"/>
    <w:rsid w:val="00C00755"/>
    <w:rsid w:val="00C075D6"/>
    <w:rsid w:val="00C312CD"/>
    <w:rsid w:val="00C44EC9"/>
    <w:rsid w:val="00C7370F"/>
    <w:rsid w:val="00CB55D3"/>
    <w:rsid w:val="00CC0E92"/>
    <w:rsid w:val="00CE11E7"/>
    <w:rsid w:val="00CE1D21"/>
    <w:rsid w:val="00D01A5C"/>
    <w:rsid w:val="00D41AC5"/>
    <w:rsid w:val="00D42FBC"/>
    <w:rsid w:val="00D501EA"/>
    <w:rsid w:val="00D50913"/>
    <w:rsid w:val="00D539E5"/>
    <w:rsid w:val="00DA0B59"/>
    <w:rsid w:val="00DC7EBD"/>
    <w:rsid w:val="00DE52A6"/>
    <w:rsid w:val="00E05DB8"/>
    <w:rsid w:val="00E150FA"/>
    <w:rsid w:val="00E20726"/>
    <w:rsid w:val="00E21441"/>
    <w:rsid w:val="00E32F5D"/>
    <w:rsid w:val="00E33B6C"/>
    <w:rsid w:val="00E33FC2"/>
    <w:rsid w:val="00E65220"/>
    <w:rsid w:val="00EC3360"/>
    <w:rsid w:val="00EE5CC2"/>
    <w:rsid w:val="00F0248F"/>
    <w:rsid w:val="00F126B2"/>
    <w:rsid w:val="00F26B5E"/>
    <w:rsid w:val="00F279C8"/>
    <w:rsid w:val="00F61BCB"/>
    <w:rsid w:val="00F67EE3"/>
    <w:rsid w:val="00F815E0"/>
    <w:rsid w:val="00F83E42"/>
    <w:rsid w:val="00FA3A04"/>
    <w:rsid w:val="00FD0C1E"/>
    <w:rsid w:val="00FE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E44C-029D-4B08-A445-8B6BDA5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1-20T04:05:00Z</cp:lastPrinted>
  <dcterms:created xsi:type="dcterms:W3CDTF">2018-10-31T01:34:00Z</dcterms:created>
  <dcterms:modified xsi:type="dcterms:W3CDTF">2021-01-22T05:24:00Z</dcterms:modified>
</cp:coreProperties>
</file>